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C0" w:rsidRPr="00D80454" w:rsidRDefault="00011A85" w:rsidP="0013650A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247FE3" wp14:editId="034AE43C">
            <wp:simplePos x="0" y="0"/>
            <wp:positionH relativeFrom="column">
              <wp:posOffset>-172219</wp:posOffset>
            </wp:positionH>
            <wp:positionV relativeFrom="paragraph">
              <wp:posOffset>-19051</wp:posOffset>
            </wp:positionV>
            <wp:extent cx="523843" cy="495300"/>
            <wp:effectExtent l="19050" t="19050" r="0" b="0"/>
            <wp:wrapNone/>
            <wp:docPr id="4" name="Picture 9" descr="Logo PRF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RF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788864" flipV="1">
                      <a:off x="0" y="0"/>
                      <a:ext cx="523843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09" w:rsidRPr="005C4E38" w:rsidRDefault="004B39CB" w:rsidP="00CD24D5">
      <w:pPr>
        <w:spacing w:after="0" w:line="240" w:lineRule="auto"/>
        <w:jc w:val="center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 w:rsidRPr="005C4E38">
        <w:rPr>
          <w:rFonts w:ascii="Saysettha OT" w:hAnsi="Saysettha OT" w:cs="Saysettha OT" w:hint="cs"/>
          <w:b/>
          <w:bCs/>
          <w:sz w:val="24"/>
          <w:szCs w:val="24"/>
          <w:cs/>
          <w:lang w:val="pt-BR" w:bidi="lo-LA"/>
        </w:rPr>
        <w:t>ທລຍ ຊ່ວຍ​ພັດທະນາ​ເມືອງ​ຊໍາ​ໃຕ້</w:t>
      </w:r>
      <w:r w:rsidR="00CF6FE2" w:rsidRPr="005C4E38">
        <w:rPr>
          <w:rFonts w:ascii="Saysettha OT" w:hAnsi="Saysettha OT" w:cs="Saysettha OT" w:hint="cs"/>
          <w:b/>
          <w:bCs/>
          <w:sz w:val="24"/>
          <w:szCs w:val="24"/>
          <w:cs/>
          <w:lang w:val="pt-BR" w:bidi="lo-LA"/>
        </w:rPr>
        <w:t xml:space="preserve"> </w:t>
      </w:r>
    </w:p>
    <w:p w:rsidR="004B39CB" w:rsidRPr="004B39CB" w:rsidRDefault="004B39CB" w:rsidP="00CD24D5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:rsidR="004B39CB" w:rsidRPr="005C4E38" w:rsidRDefault="004B39CB" w:rsidP="004B39CB">
      <w:pPr>
        <w:spacing w:after="0" w:line="240" w:lineRule="auto"/>
        <w:jc w:val="right"/>
        <w:rPr>
          <w:rFonts w:ascii="Saysettha OT" w:hAnsi="Saysettha OT" w:cs="Saysettha OT"/>
          <w:sz w:val="20"/>
          <w:szCs w:val="20"/>
          <w:lang w:val="pt-BR" w:bidi="lo-LA"/>
        </w:rPr>
      </w:pPr>
      <w:r>
        <w:rPr>
          <w:rFonts w:ascii="Saysettha OT" w:hAnsi="Saysettha OT" w:cs="Saysettha OT" w:hint="cs"/>
          <w:b/>
          <w:bCs/>
          <w:sz w:val="20"/>
          <w:szCs w:val="20"/>
          <w:cs/>
          <w:lang w:val="pt-BR" w:bidi="lo-LA"/>
        </w:rPr>
        <w:t>​</w:t>
      </w:r>
      <w:r w:rsidRPr="005C4E38">
        <w:rPr>
          <w:rFonts w:ascii="Saysettha OT" w:hAnsi="Saysettha OT" w:cs="Saysettha OT" w:hint="cs"/>
          <w:sz w:val="20"/>
          <w:szCs w:val="20"/>
          <w:cs/>
          <w:lang w:val="pt-BR" w:bidi="lo-LA"/>
        </w:rPr>
        <w:t xml:space="preserve">ໂດຍ: </w:t>
      </w:r>
      <w:r w:rsidRPr="005C4E38">
        <w:rPr>
          <w:rFonts w:ascii="Saysettha OT" w:hAnsi="Saysettha OT" w:cs="Saysettha OT"/>
          <w:sz w:val="20"/>
          <w:szCs w:val="20"/>
          <w:cs/>
          <w:lang w:val="pt-BR" w:bidi="lo-LA"/>
        </w:rPr>
        <w:t>ພັດທະນາ​ຊຸມ​ຊົນ ທລຍ ​ເມືອງ</w:t>
      </w:r>
      <w:r w:rsidRPr="005C4E38">
        <w:rPr>
          <w:rFonts w:ascii="Saysettha OT" w:hAnsi="Saysettha OT" w:cs="Saysettha OT" w:hint="cs"/>
          <w:sz w:val="20"/>
          <w:szCs w:val="20"/>
          <w:cs/>
          <w:lang w:val="pt-BR" w:bidi="lo-LA"/>
        </w:rPr>
        <w:t>ຊຳ​ໃຕ້</w:t>
      </w:r>
    </w:p>
    <w:p w:rsidR="004B39CB" w:rsidRPr="00D80454" w:rsidRDefault="004B39CB" w:rsidP="00CD24D5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cs/>
          <w:lang w:bidi="lo-LA"/>
        </w:rPr>
      </w:pPr>
    </w:p>
    <w:p w:rsidR="0013650A" w:rsidRDefault="0013650A" w:rsidP="00032409">
      <w:pPr>
        <w:spacing w:after="0" w:line="240" w:lineRule="auto"/>
        <w:rPr>
          <w:rFonts w:ascii="Saysettha OT" w:hAnsi="Saysettha OT" w:cs="Saysettha OT"/>
          <w:b/>
          <w:bCs/>
          <w:sz w:val="20"/>
          <w:szCs w:val="20"/>
          <w:lang w:val="pt-BR" w:bidi="lo-LA"/>
        </w:rPr>
      </w:pPr>
    </w:p>
    <w:p w:rsidR="0013650A" w:rsidRDefault="0013650A" w:rsidP="00032409">
      <w:pPr>
        <w:spacing w:after="0" w:line="240" w:lineRule="auto"/>
        <w:rPr>
          <w:rFonts w:ascii="Saysettha OT" w:hAnsi="Saysettha OT" w:cs="Saysettha OT"/>
          <w:b/>
          <w:bCs/>
          <w:sz w:val="20"/>
          <w:szCs w:val="20"/>
          <w:lang w:val="pt-BR"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0"/>
        </w:rPr>
        <w:drawing>
          <wp:inline distT="0" distB="0" distL="0" distR="0">
            <wp:extent cx="3314700" cy="2571750"/>
            <wp:effectExtent l="0" t="0" r="0" b="0"/>
            <wp:docPr id="3" name="Picture 3" descr="C:\Users\Administrator\Downloads\ບົດຂ່າວຕ່າງໆ\New folder\IMG-201709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ບົດຂ່າວຕ່າງໆ\New folder\IMG-20170912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12" cy="25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b/>
          <w:bCs/>
          <w:noProof/>
          <w:sz w:val="20"/>
          <w:szCs w:val="20"/>
        </w:rPr>
        <w:drawing>
          <wp:inline distT="0" distB="0" distL="0" distR="0">
            <wp:extent cx="3048000" cy="2571750"/>
            <wp:effectExtent l="0" t="0" r="0" b="0"/>
            <wp:docPr id="5" name="Picture 5" descr="C:\Users\Administrator\Downloads\ບົດຂ່າວຕ່າງໆ\New folder\IMG-201709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ບົດຂ່າວຕ່າງໆ\New folder\IMG-20170912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27" cy="25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b/>
          <w:bCs/>
          <w:noProof/>
          <w:sz w:val="20"/>
          <w:szCs w:val="20"/>
        </w:rPr>
        <w:drawing>
          <wp:inline distT="0" distB="0" distL="0" distR="0" wp14:anchorId="0A558791" wp14:editId="0E3E76D5">
            <wp:extent cx="3314700" cy="2390775"/>
            <wp:effectExtent l="0" t="0" r="0" b="0"/>
            <wp:docPr id="1" name="Picture 1" descr="C:\Users\Administrator\Downloads\ບົດຂ່າວຕ່າງໆ\New folder\IMG-201709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ບົດຂ່າວຕ່າງໆ\New folder\IMG-20170912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14" cy="23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b/>
          <w:bCs/>
          <w:noProof/>
          <w:sz w:val="20"/>
          <w:szCs w:val="20"/>
        </w:rPr>
        <w:drawing>
          <wp:inline distT="0" distB="0" distL="0" distR="0">
            <wp:extent cx="3048000" cy="2390775"/>
            <wp:effectExtent l="0" t="0" r="0" b="0"/>
            <wp:docPr id="2" name="Picture 2" descr="C:\Users\Administrator\Downloads\ບົດຂ່າວຕ່າງໆ\New folder\IMG-201709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ບົດຂ່າວຕ່າງໆ\New folder\IMG-20170912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58" cy="23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D5" w:rsidRDefault="0013650A" w:rsidP="0013650A">
      <w:pPr>
        <w:spacing w:after="0" w:line="240" w:lineRule="auto"/>
        <w:jc w:val="right"/>
        <w:rPr>
          <w:rFonts w:ascii="Saysettha OT" w:hAnsi="Saysettha OT" w:cs="Saysettha OT" w:hint="cs"/>
          <w:b/>
          <w:bCs/>
          <w:sz w:val="20"/>
          <w:szCs w:val="20"/>
          <w:lang w:val="pt-BR" w:bidi="lo-LA"/>
        </w:rPr>
      </w:pPr>
      <w:r>
        <w:rPr>
          <w:rFonts w:ascii="Saysettha OT" w:hAnsi="Saysettha OT" w:cs="Saysettha OT" w:hint="cs"/>
          <w:b/>
          <w:bCs/>
          <w:sz w:val="20"/>
          <w:szCs w:val="20"/>
          <w:cs/>
          <w:lang w:val="pt-BR" w:bidi="lo-LA"/>
        </w:rPr>
        <w:t>ຮູບ​ພາບ​ການກໍ່ສ້າງ​ໂຄງການ​ຍ່ອຍ​ຮອບ​ວຽນ 14 ຂອງ​ເມືອງ​ຊຳ​ໃຕ້</w:t>
      </w:r>
    </w:p>
    <w:p w:rsidR="009C4597" w:rsidRDefault="009C4597" w:rsidP="0013650A">
      <w:pPr>
        <w:spacing w:after="0" w:line="240" w:lineRule="auto"/>
        <w:jc w:val="right"/>
        <w:rPr>
          <w:rFonts w:ascii="Saysettha OT" w:hAnsi="Saysettha OT" w:cs="Saysettha OT"/>
          <w:b/>
          <w:bCs/>
          <w:sz w:val="20"/>
          <w:szCs w:val="20"/>
          <w:lang w:val="pt-BR" w:bidi="lo-LA"/>
        </w:rPr>
      </w:pPr>
    </w:p>
    <w:p w:rsidR="00032409" w:rsidRPr="00B84D02" w:rsidRDefault="00CD24D5" w:rsidP="004D5FC7">
      <w:pPr>
        <w:spacing w:after="0" w:line="240" w:lineRule="auto"/>
        <w:jc w:val="both"/>
        <w:rPr>
          <w:rFonts w:ascii="Saysettha OT" w:hAnsi="Saysettha OT" w:cs="Saysettha OT"/>
          <w:szCs w:val="22"/>
          <w:lang w:val="pt-BR" w:bidi="lo-LA"/>
        </w:rPr>
      </w:pPr>
      <w:r>
        <w:rPr>
          <w:rFonts w:ascii="Saysettha OT" w:hAnsi="Saysettha OT" w:cs="Saysettha OT" w:hint="cs"/>
          <w:b/>
          <w:bCs/>
          <w:sz w:val="20"/>
          <w:szCs w:val="20"/>
          <w:cs/>
          <w:lang w:val="pt-BR" w:bidi="lo-LA"/>
        </w:rPr>
        <w:t xml:space="preserve">     </w:t>
      </w:r>
      <w:r w:rsidR="00032409">
        <w:rPr>
          <w:rFonts w:ascii="Saysettha OT" w:hAnsi="Saysettha OT" w:cs="Saysettha OT" w:hint="cs"/>
          <w:b/>
          <w:bCs/>
          <w:sz w:val="20"/>
          <w:szCs w:val="20"/>
          <w:cs/>
          <w:lang w:val="pt-BR" w:bidi="lo-LA"/>
        </w:rPr>
        <w:t xml:space="preserve"> 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>ກອງ​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ທຶນ​ລຸດຜ່ອນ​ຄວາມທຸກ​ຍາກ​(ທລຍ) ໄລຍະ​ທີ</w:t>
      </w:r>
      <w:r w:rsidR="004D5FC7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D80454">
        <w:rPr>
          <w:rFonts w:ascii="Saysettha OT" w:hAnsi="Saysettha OT" w:cs="Saysettha OT"/>
          <w:szCs w:val="22"/>
          <w:lang w:val="pt-BR" w:bidi="lo-LA"/>
        </w:rPr>
        <w:t>3</w:t>
      </w:r>
      <w:r w:rsidR="004D5FC7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6A550A" w:rsidRPr="00D80454">
        <w:rPr>
          <w:rFonts w:ascii="Saysettha OT" w:hAnsi="Saysettha OT" w:cs="Saysettha OT" w:hint="cs"/>
          <w:szCs w:val="22"/>
          <w:cs/>
          <w:lang w:bidi="lo-LA"/>
        </w:rPr>
        <w:t>ໄດ້​ຕໍ່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>ເນື່ອງ​ມາ​ຈາກ ທລຍ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 xml:space="preserve">2 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>​ຊື່​ງມີ​ກໍານົດ​ນັບ​ແຕ່​ປີ 2017</w:t>
      </w:r>
      <w:r w:rsidR="004D5FC7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>​ຈົນ​ເຖີງປີ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3650A" w:rsidRPr="004D5FC7">
        <w:rPr>
          <w:rFonts w:ascii="Saysettha OT" w:hAnsi="Saysettha OT" w:cs="Saysettha OT"/>
          <w:szCs w:val="22"/>
          <w:lang w:val="pt-BR" w:bidi="lo-LA"/>
        </w:rPr>
        <w:t>20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>19</w:t>
      </w:r>
      <w:r w:rsidR="00690DE3" w:rsidRPr="00D80454">
        <w:rPr>
          <w:rFonts w:ascii="Saysettha OT" w:hAnsi="Saysettha OT" w:cs="Saysettha OT" w:hint="cs"/>
          <w:szCs w:val="22"/>
          <w:cs/>
          <w:lang w:bidi="lo-LA"/>
        </w:rPr>
        <w:t xml:space="preserve"> ​ໂດຍ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>ຊຸມ​ຊົນ​ເປັນ​ຜູ້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>​ສ້າງ​ແຜນ​ພັດທະນາ​ຂັ້ນ​ບ້ານ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>ຂັ້ນ​ກຸ່ມ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032409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ແລະ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690DE3" w:rsidRPr="00D80454">
        <w:rPr>
          <w:rFonts w:ascii="Saysettha OT" w:hAnsi="Saysettha OT" w:cs="Saysettha OT" w:hint="cs"/>
          <w:szCs w:val="22"/>
          <w:cs/>
          <w:lang w:bidi="lo-LA"/>
        </w:rPr>
        <w:t>ກໍ່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ໄດ້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ວາງ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ແຜນ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ເປັນ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ແຕ່ລະ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ຮອບ</w:t>
      </w:r>
      <w:r w:rsidR="00032409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032409" w:rsidRPr="00D80454">
        <w:rPr>
          <w:rFonts w:ascii="Saysettha OT" w:hAnsi="Saysettha OT" w:cs="Saysettha OT"/>
          <w:szCs w:val="22"/>
          <w:cs/>
          <w:lang w:bidi="lo-LA"/>
        </w:rPr>
        <w:t>ວຽນ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690DE3" w:rsidRPr="00D80454">
        <w:rPr>
          <w:rFonts w:ascii="Saysettha OT" w:hAnsi="Saysettha OT" w:cs="Saysettha OT" w:hint="cs"/>
          <w:szCs w:val="22"/>
          <w:cs/>
          <w:lang w:bidi="lo-LA"/>
        </w:rPr>
        <w:t>ຫຼື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690DE3" w:rsidRPr="00D80454">
        <w:rPr>
          <w:rFonts w:ascii="Saysettha OT" w:hAnsi="Saysettha OT" w:cs="Saysettha OT" w:hint="cs"/>
          <w:szCs w:val="22"/>
          <w:cs/>
          <w:lang w:bidi="lo-LA"/>
        </w:rPr>
        <w:t>​ເປັນ​ແຕ່ລະ​ປີ​ໂ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ດຍ​ອີງ​ຕາມ​ງົບປະມານ​​ເພດານ​</w:t>
      </w:r>
      <w:r w:rsidR="00690DE3" w:rsidRPr="00D80454">
        <w:rPr>
          <w:rFonts w:ascii="Saysettha OT" w:hAnsi="Saysettha OT" w:cs="Saysettha OT" w:hint="cs"/>
          <w:szCs w:val="22"/>
          <w:cs/>
          <w:lang w:bidi="lo-LA"/>
        </w:rPr>
        <w:t>ຂອງ​ແຕ່​ລະ​ກຸ່ມ</w:t>
      </w:r>
      <w:r w:rsidR="00ED20C5">
        <w:rPr>
          <w:rFonts w:ascii="Saysettha OT" w:hAnsi="Saysettha OT" w:cs="Saysettha OT" w:hint="cs"/>
          <w:szCs w:val="22"/>
          <w:cs/>
          <w:lang w:bidi="lo-LA"/>
        </w:rPr>
        <w:t>. ສໍາລັບ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>​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ປີ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2017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ນີ້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 xml:space="preserve"> ຢູ່​ເມືອງ​ຊໍາ​ໃຕ້​ໄດ້​ຮັບ​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ການ​ສະໜັບສະໜູນ​ທຶນ​</w:t>
      </w:r>
      <w:bookmarkStart w:id="0" w:name="_GoBack"/>
      <w:bookmarkEnd w:id="0"/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ຈາກ ທລຍ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ທັງ​ໝົດ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11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ຍ່ອຍ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​ໃນ​ນັ້ນ 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 xml:space="preserve">ກວມ​ເອົາ​ວຽກ​ງານຂະ​ແໜງ​ການ ຍທຂ 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3​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 xml:space="preserve"> 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 xml:space="preserve">, 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ກວມ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ເອົາ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ຂະ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ແໜງ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ກະສິກໍາ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 xml:space="preserve"> 2 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,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 xml:space="preserve"> 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>ກວມ​ເອົາ​ຂະ​ແໜງ​ສຶກສາ​ທິກາ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-ກິລາ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4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 xml:space="preserve"> ​ໂຄງການ, ກວມ​ເອົາ​ຂະ​ແໜງ​ສາທາລະນະ​ສຸກ </w:t>
      </w:r>
      <w:r w:rsidR="00F51CA1" w:rsidRPr="004D5FC7">
        <w:rPr>
          <w:rFonts w:ascii="Saysettha OT" w:hAnsi="Saysettha OT" w:cs="Saysettha OT"/>
          <w:szCs w:val="22"/>
          <w:lang w:val="pt-BR" w:bidi="lo-LA"/>
        </w:rPr>
        <w:t>2 ​</w:t>
      </w:r>
      <w:r w:rsidR="00F51CA1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>, ຕົກ​ເປັນ​ມູນ​ຄ່າ</w:t>
      </w:r>
      <w:r w:rsidR="00B84D02" w:rsidRPr="004D5FC7">
        <w:rPr>
          <w:rFonts w:ascii="Saysettha OT" w:hAnsi="Saysettha OT" w:cs="Saysettha OT"/>
          <w:szCs w:val="22"/>
          <w:lang w:val="pt-BR" w:bidi="lo-LA"/>
        </w:rPr>
        <w:t xml:space="preserve"> 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ທັງ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ໜົ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181310" w:rsidRPr="00D80454">
        <w:rPr>
          <w:rFonts w:ascii="Saysettha OT" w:hAnsi="Saysettha OT" w:cs="Saysettha OT"/>
          <w:szCs w:val="22"/>
          <w:cs/>
          <w:lang w:bidi="lo-LA"/>
        </w:rPr>
        <w:t>ດ</w:t>
      </w:r>
      <w:r w:rsidR="000E5895" w:rsidRPr="004D5FC7">
        <w:rPr>
          <w:rFonts w:ascii="Saysettha OT" w:hAnsi="Saysettha OT" w:cs="Saysettha OT"/>
          <w:szCs w:val="22"/>
          <w:lang w:val="pt-BR" w:bidi="lo-LA"/>
        </w:rPr>
        <w:t xml:space="preserve"> 2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 xml:space="preserve"> ກວ່າ​ຕື້​ກີບ ​ເຊິ່ງ​ໄດ້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ຈັດ​ຕັ້ງ​ປະຕິບັດ​ຢູ່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4D5FC7">
        <w:rPr>
          <w:rFonts w:ascii="Saysettha OT" w:hAnsi="Saysettha OT" w:cs="Saysettha OT"/>
          <w:szCs w:val="22"/>
          <w:lang w:val="pt-BR" w:bidi="lo-LA"/>
        </w:rPr>
        <w:t>7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​ບ້ານ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>​ເປົ້າ​ໝາຍ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​ຄື: ກຸ່ມ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ຫົວ​ຊຽງ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ໜອງ​ຄໍາ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ລ້ອງ​ແກ້ມ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ຊຽງ​ບານ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ຜາ​ຫາດ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ກະ​ສອ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ແລະ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ກຸ່ມ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ບ້ານ</w:t>
      </w:r>
      <w:r w:rsidR="00181310" w:rsidRPr="00D80454">
        <w:rPr>
          <w:rFonts w:ascii="Saysettha OT" w:hAnsi="Saysettha OT" w:cs="Saysettha OT" w:hint="cs"/>
          <w:szCs w:val="22"/>
          <w:cs/>
          <w:lang w:bidi="lo-LA"/>
        </w:rPr>
        <w:t>​ເມືອງ​ປາວ.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F51CA1" w:rsidRPr="00D80454">
        <w:rPr>
          <w:rFonts w:ascii="Saysettha OT" w:hAnsi="Saysettha OT" w:cs="Saysettha OT" w:hint="cs"/>
          <w:szCs w:val="22"/>
          <w:cs/>
          <w:lang w:bidi="lo-LA"/>
        </w:rPr>
        <w:t>ການ​ກໍ່ສ້າງ​ໄດ້​ເລີ່​ມຈັດ​ຕັ້ງ​ປະຕິບັດ​ຕົວ​ຈີ​ງນັບ​ແຕ່</w:t>
      </w:r>
      <w:r w:rsidR="00B7760A" w:rsidRPr="00D80454">
        <w:rPr>
          <w:rFonts w:ascii="Saysettha OT" w:hAnsi="Saysettha OT" w:cs="Saysettha OT" w:hint="cs"/>
          <w:szCs w:val="22"/>
          <w:cs/>
          <w:lang w:bidi="lo-LA"/>
        </w:rPr>
        <w:t>ທ້າ​ຍ​ເດືອ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B7760A" w:rsidRPr="004D5FC7">
        <w:rPr>
          <w:rFonts w:ascii="Saysettha OT" w:hAnsi="Saysettha OT" w:cs="Saysettha OT"/>
          <w:szCs w:val="22"/>
          <w:lang w:val="pt-BR" w:bidi="lo-LA"/>
        </w:rPr>
        <w:t>6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B7760A" w:rsidRPr="00D80454">
        <w:rPr>
          <w:rFonts w:ascii="Saysettha OT" w:hAnsi="Saysettha OT" w:cs="Saysettha OT"/>
          <w:szCs w:val="22"/>
          <w:cs/>
          <w:lang w:bidi="lo-LA"/>
        </w:rPr>
        <w:t>ປີ</w:t>
      </w:r>
      <w:r w:rsidR="00B7760A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B7760A" w:rsidRPr="004D5FC7">
        <w:rPr>
          <w:rFonts w:ascii="Saysettha OT" w:hAnsi="Saysettha OT" w:cs="Saysettha OT"/>
          <w:szCs w:val="22"/>
          <w:lang w:val="pt-BR" w:bidi="lo-LA"/>
        </w:rPr>
        <w:t>2017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B7760A" w:rsidRPr="00D80454">
        <w:rPr>
          <w:rFonts w:ascii="Saysettha OT" w:hAnsi="Saysettha OT" w:cs="Saysettha OT" w:hint="cs"/>
          <w:szCs w:val="22"/>
          <w:cs/>
          <w:lang w:bidi="lo-LA"/>
        </w:rPr>
        <w:t>​ເປັນ​ຕົ້ນ​ມາ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 xml:space="preserve"> ​ແລະ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ມາ​ເຖີງປະຈຸ​ບັນ​ການ​ກໍ່ສ້າງ​ໄດ້​ສໍາ​ເລັດ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100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​ແລ້ວ​ຈໍານວ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4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 xml:space="preserve"> ​ໃນ​ນັ້ນ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ໄດ້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ກວດກາ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ຜົນສຳ​ເລັດ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100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​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ຈໍານວ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1​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ໂຄງການ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,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ສໍາ​ເລັດ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100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​ແຕ່ຍັງບໍ່​ທັນ​ໄດ້​ກວດກາ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ຜົນສຳ​ເລັດ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>100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%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ມີ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3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​ໂຄງການ ​ແລະ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ຍັງ​ພວມ​ສືບ​ຕໍ່ຈັດ​ຕັ້ງ​ປະຕິບັດຢູ່​ໃນ​ປະຈຸ​ບັນ​ຈໍານວນ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7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​ໂຄງການ,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7F6485" w:rsidRPr="00D80454">
        <w:rPr>
          <w:rFonts w:ascii="Saysettha OT" w:hAnsi="Saysettha OT" w:cs="Saysettha OT" w:hint="cs"/>
          <w:szCs w:val="22"/>
          <w:cs/>
          <w:lang w:bidi="lo-LA"/>
        </w:rPr>
        <w:t>ຈໍານວນ​ທີ່​ຍັງ​ພວມ​ຈັດ​ຕັ້ງ​ປະຕິບ</w:t>
      </w:r>
      <w:r w:rsidR="00DD04CC" w:rsidRPr="00D80454">
        <w:rPr>
          <w:rFonts w:ascii="Saysettha OT" w:hAnsi="Saysettha OT" w:cs="Saysettha OT" w:hint="cs"/>
          <w:szCs w:val="22"/>
          <w:cs/>
          <w:lang w:bidi="lo-LA"/>
        </w:rPr>
        <w:t xml:space="preserve">ັດ​ຢູ່​ນັ້ນມີ​ຄວາມ​ຄືບ​ໜ້າ​ ນັບແຕ່ </w:t>
      </w:r>
      <w:r w:rsidR="00DD04CC" w:rsidRPr="004D5FC7">
        <w:rPr>
          <w:rFonts w:ascii="Saysettha OT" w:hAnsi="Saysettha OT" w:cs="Saysettha OT"/>
          <w:szCs w:val="22"/>
          <w:lang w:val="pt-BR" w:bidi="lo-LA"/>
        </w:rPr>
        <w:t>55</w:t>
      </w:r>
      <w:r w:rsidR="00B84D02">
        <w:rPr>
          <w:rFonts w:ascii="Saysettha OT" w:hAnsi="Saysettha OT" w:cs="Saysettha OT" w:hint="cs"/>
          <w:szCs w:val="22"/>
          <w:cs/>
          <w:lang w:bidi="lo-LA"/>
        </w:rPr>
        <w:t>% ​ເຖິ</w:t>
      </w:r>
      <w:r w:rsidR="00DD04CC" w:rsidRPr="00D80454">
        <w:rPr>
          <w:rFonts w:ascii="Saysettha OT" w:hAnsi="Saysettha OT" w:cs="Saysettha OT" w:hint="cs"/>
          <w:szCs w:val="22"/>
          <w:cs/>
          <w:lang w:bidi="lo-LA"/>
        </w:rPr>
        <w:t xml:space="preserve">ງ 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90% 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ໂດຍ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ສະ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ເລັ່ຍ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 xml:space="preserve"> ມາ​ຮອດ​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lastRenderedPageBreak/>
        <w:t>ປັດຈຸບັນ ມີ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ຄວາມ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ຄືບ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ໜ້າ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ສໍາ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ເລັດ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ແລ້ວ</w:t>
      </w:r>
      <w:r w:rsidR="007F6485" w:rsidRPr="004D5FC7">
        <w:rPr>
          <w:rFonts w:ascii="Saysettha OT" w:hAnsi="Saysettha OT" w:cs="Saysettha OT"/>
          <w:szCs w:val="22"/>
          <w:lang w:val="pt-BR" w:bidi="lo-LA"/>
        </w:rPr>
        <w:t>​</w:t>
      </w:r>
      <w:r w:rsidR="007F6485" w:rsidRPr="00D80454">
        <w:rPr>
          <w:rFonts w:ascii="Saysettha OT" w:hAnsi="Saysettha OT" w:cs="Saysettha OT"/>
          <w:szCs w:val="22"/>
          <w:cs/>
          <w:lang w:bidi="lo-LA"/>
        </w:rPr>
        <w:t>ປະມານ</w:t>
      </w:r>
      <w:r w:rsidR="00396107" w:rsidRPr="004D5FC7">
        <w:rPr>
          <w:rFonts w:ascii="Saysettha OT" w:hAnsi="Saysettha OT" w:cs="Saysettha OT"/>
          <w:szCs w:val="22"/>
          <w:lang w:val="pt-BR" w:bidi="lo-LA"/>
        </w:rPr>
        <w:t xml:space="preserve"> 66,46</w:t>
      </w:r>
      <w:r w:rsidR="00D80454" w:rsidRPr="004D5FC7">
        <w:rPr>
          <w:rFonts w:ascii="Saysettha OT" w:hAnsi="Saysettha OT" w:cs="Saysettha OT"/>
          <w:szCs w:val="22"/>
          <w:lang w:val="pt-BR" w:bidi="lo-LA"/>
        </w:rPr>
        <w:t>%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>ຄາດ​ວ່າ​</w:t>
      </w:r>
      <w:r w:rsidRPr="00D80454">
        <w:rPr>
          <w:rFonts w:ascii="Saysettha OT" w:hAnsi="Saysettha OT" w:cs="Saysettha OT" w:hint="cs"/>
          <w:szCs w:val="22"/>
          <w:cs/>
          <w:lang w:bidi="lo-LA"/>
        </w:rPr>
        <w:t>ການ​ກໍ່ສ້າງ​ຈະ​​ໃຫ້​ສໍາ​ເລັດ</w:t>
      </w:r>
      <w:r w:rsidR="00D80454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Pr="004D5FC7">
        <w:rPr>
          <w:rFonts w:ascii="Saysettha OT" w:hAnsi="Saysettha OT" w:cs="Saysettha OT"/>
          <w:szCs w:val="22"/>
          <w:lang w:val="pt-BR" w:bidi="lo-LA"/>
        </w:rPr>
        <w:t>100</w:t>
      </w:r>
      <w:r w:rsidR="00B84D02">
        <w:rPr>
          <w:rFonts w:ascii="Saysettha OT" w:hAnsi="Saysettha OT" w:cs="Saysettha OT" w:hint="cs"/>
          <w:szCs w:val="22"/>
          <w:cs/>
          <w:lang w:val="pt-BR" w:bidi="lo-LA"/>
        </w:rPr>
        <w:t>%</w:t>
      </w:r>
      <w:r w:rsidR="00396107" w:rsidRPr="004D5FC7">
        <w:rPr>
          <w:rFonts w:ascii="Saysettha OT" w:hAnsi="Saysettha OT" w:cs="Saysettha OT"/>
          <w:szCs w:val="22"/>
          <w:lang w:val="pt-BR" w:bidi="lo-LA"/>
        </w:rPr>
        <w:t xml:space="preserve"> </w:t>
      </w:r>
      <w:r w:rsidRPr="00D80454">
        <w:rPr>
          <w:rFonts w:ascii="Saysettha OT" w:hAnsi="Saysettha OT" w:cs="Saysettha OT" w:hint="cs"/>
          <w:szCs w:val="22"/>
          <w:cs/>
          <w:lang w:bidi="lo-LA"/>
        </w:rPr>
        <w:t>​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>​ໃນ​ທ້າຍ</w:t>
      </w:r>
      <w:r w:rsidRPr="00D80454">
        <w:rPr>
          <w:rFonts w:ascii="Saysettha OT" w:hAnsi="Saysettha OT" w:cs="Saysettha OT" w:hint="cs"/>
          <w:szCs w:val="22"/>
          <w:cs/>
          <w:lang w:bidi="lo-LA"/>
        </w:rPr>
        <w:t>​ເດືອນ​ທັນວາ</w:t>
      </w:r>
      <w:r w:rsidR="0013650A" w:rsidRPr="00D80454">
        <w:rPr>
          <w:rFonts w:ascii="Saysettha OT" w:hAnsi="Saysettha OT" w:cs="Saysettha OT" w:hint="cs"/>
          <w:szCs w:val="22"/>
          <w:cs/>
          <w:lang w:bidi="lo-LA"/>
        </w:rPr>
        <w:t xml:space="preserve"> </w:t>
      </w:r>
      <w:r w:rsidRPr="004D5FC7">
        <w:rPr>
          <w:rFonts w:ascii="Saysettha OT" w:hAnsi="Saysettha OT" w:cs="Saysettha OT"/>
          <w:szCs w:val="22"/>
          <w:lang w:val="pt-BR" w:bidi="lo-LA"/>
        </w:rPr>
        <w:t>2017</w:t>
      </w:r>
      <w:r w:rsidR="00D80454">
        <w:rPr>
          <w:rFonts w:ascii="Saysettha OT" w:hAnsi="Saysettha OT" w:cs="Saysettha OT" w:hint="cs"/>
          <w:szCs w:val="22"/>
          <w:cs/>
          <w:lang w:bidi="lo-LA"/>
        </w:rPr>
        <w:t xml:space="preserve"> ທີ່​ຈະ​ມາ​ເຖິງ​ນີ້</w:t>
      </w:r>
      <w:r w:rsidRPr="00D80454">
        <w:rPr>
          <w:rFonts w:ascii="Saysettha OT" w:hAnsi="Saysettha OT" w:cs="Saysettha OT" w:hint="cs"/>
          <w:szCs w:val="22"/>
          <w:cs/>
          <w:lang w:bidi="lo-LA"/>
        </w:rPr>
        <w:t>.</w:t>
      </w:r>
    </w:p>
    <w:p w:rsidR="00061CCE" w:rsidRPr="004D5FC7" w:rsidRDefault="00061CCE" w:rsidP="004D5FC7">
      <w:pPr>
        <w:spacing w:after="0" w:line="240" w:lineRule="auto"/>
        <w:jc w:val="right"/>
        <w:rPr>
          <w:rFonts w:ascii="Saysettha OT" w:hAnsi="Saysettha OT" w:cs="Saysettha OT"/>
          <w:b/>
          <w:bCs/>
          <w:szCs w:val="22"/>
          <w:lang w:val="pt-BR" w:bidi="lo-LA"/>
        </w:rPr>
      </w:pPr>
    </w:p>
    <w:p w:rsidR="000D48FD" w:rsidRPr="008F6A4F" w:rsidRDefault="000D48FD" w:rsidP="00CD24D5">
      <w:pPr>
        <w:spacing w:after="0" w:line="240" w:lineRule="auto"/>
        <w:jc w:val="right"/>
        <w:rPr>
          <w:rFonts w:ascii="Saysettha OT" w:hAnsi="Saysettha OT" w:cs="Saysettha OT"/>
          <w:szCs w:val="22"/>
          <w:lang w:val="pt-BR" w:bidi="lo-LA"/>
        </w:rPr>
      </w:pPr>
    </w:p>
    <w:p w:rsidR="00A52B39" w:rsidRPr="008F6A4F" w:rsidRDefault="00A52B39" w:rsidP="004D5FC7">
      <w:pPr>
        <w:spacing w:after="0" w:line="240" w:lineRule="auto"/>
        <w:jc w:val="center"/>
        <w:rPr>
          <w:rFonts w:ascii="Saysettha OT" w:hAnsi="Saysettha OT" w:cs="Saysettha OT"/>
          <w:szCs w:val="22"/>
          <w:lang w:val="pt-BR" w:bidi="lo-LA"/>
        </w:rPr>
      </w:pPr>
    </w:p>
    <w:p w:rsidR="000D48FD" w:rsidRPr="008F6A4F" w:rsidRDefault="000D48FD" w:rsidP="00CD24D5">
      <w:pPr>
        <w:spacing w:after="0" w:line="240" w:lineRule="auto"/>
        <w:jc w:val="right"/>
        <w:rPr>
          <w:rFonts w:ascii="Saysettha OT" w:hAnsi="Saysettha OT" w:cs="Saysettha OT"/>
          <w:szCs w:val="22"/>
          <w:lang w:val="pt-BR" w:bidi="lo-LA"/>
        </w:rPr>
      </w:pPr>
    </w:p>
    <w:p w:rsidR="00484DF2" w:rsidRPr="008F6A4F" w:rsidRDefault="00484DF2" w:rsidP="00CD24D5">
      <w:pPr>
        <w:jc w:val="right"/>
        <w:rPr>
          <w:rFonts w:ascii="Saysettha OT" w:hAnsi="Saysettha OT" w:cs="Saysettha OT"/>
          <w:b/>
          <w:sz w:val="32"/>
          <w:szCs w:val="32"/>
          <w:lang w:val="pt-BR" w:bidi="lo-LA"/>
        </w:rPr>
      </w:pPr>
    </w:p>
    <w:p w:rsidR="00484DF2" w:rsidRPr="008F6A4F" w:rsidRDefault="00484DF2" w:rsidP="00032409">
      <w:pPr>
        <w:rPr>
          <w:rFonts w:ascii="Saysettha OT" w:hAnsi="Saysettha OT" w:cs="Saysettha OT"/>
          <w:b/>
          <w:sz w:val="32"/>
          <w:szCs w:val="32"/>
          <w:lang w:val="pt-BR" w:bidi="lo-LA"/>
        </w:rPr>
      </w:pPr>
    </w:p>
    <w:p w:rsidR="00484DF2" w:rsidRPr="008F6A4F" w:rsidRDefault="00484DF2" w:rsidP="00FD518D">
      <w:pPr>
        <w:rPr>
          <w:rFonts w:ascii="Saysettha OT" w:hAnsi="Saysettha OT" w:cs="Saysettha OT"/>
          <w:b/>
          <w:sz w:val="32"/>
          <w:szCs w:val="32"/>
          <w:lang w:val="pt-BR" w:bidi="lo-LA"/>
        </w:rPr>
      </w:pPr>
    </w:p>
    <w:p w:rsidR="00FD518D" w:rsidRPr="008F6A4F" w:rsidRDefault="00FD518D" w:rsidP="00FD518D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u w:val="single"/>
          <w:lang w:val="pt-BR" w:bidi="lo-LA"/>
        </w:rPr>
      </w:pPr>
    </w:p>
    <w:p w:rsidR="00CB2D84" w:rsidRPr="008F6A4F" w:rsidRDefault="00CB2D84" w:rsidP="004005BD">
      <w:pPr>
        <w:pStyle w:val="ListParagraph"/>
        <w:spacing w:after="0" w:line="240" w:lineRule="auto"/>
        <w:rPr>
          <w:rFonts w:ascii="Saysettha OT" w:hAnsi="Saysettha OT" w:cs="Saysettha OT"/>
          <w:b/>
          <w:bCs/>
          <w:szCs w:val="22"/>
          <w:lang w:val="pt-BR" w:bidi="lo-LA"/>
        </w:rPr>
      </w:pPr>
    </w:p>
    <w:sectPr w:rsidR="00CB2D84" w:rsidRPr="008F6A4F" w:rsidSect="000C1DCE"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F8" w:rsidRDefault="00CD48F8" w:rsidP="008F5F7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D48F8" w:rsidRDefault="00CD48F8" w:rsidP="008F5F7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F8" w:rsidRDefault="00CD48F8" w:rsidP="008F5F7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D48F8" w:rsidRDefault="00CD48F8" w:rsidP="008F5F7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717"/>
      </v:shape>
    </w:pict>
  </w:numPicBullet>
  <w:abstractNum w:abstractNumId="0">
    <w:nsid w:val="02C62481"/>
    <w:multiLevelType w:val="hybridMultilevel"/>
    <w:tmpl w:val="8DE2826E"/>
    <w:lvl w:ilvl="0" w:tplc="DDA6B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A59"/>
    <w:multiLevelType w:val="hybridMultilevel"/>
    <w:tmpl w:val="6518E9DA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4B1"/>
    <w:multiLevelType w:val="hybridMultilevel"/>
    <w:tmpl w:val="70F4CC8C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71B5"/>
    <w:multiLevelType w:val="hybridMultilevel"/>
    <w:tmpl w:val="7D046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5FAE"/>
    <w:multiLevelType w:val="hybridMultilevel"/>
    <w:tmpl w:val="ACC20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A55C6"/>
    <w:multiLevelType w:val="hybridMultilevel"/>
    <w:tmpl w:val="B268E67C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5870"/>
    <w:multiLevelType w:val="hybridMultilevel"/>
    <w:tmpl w:val="1542F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5028F7"/>
    <w:multiLevelType w:val="hybridMultilevel"/>
    <w:tmpl w:val="19C4D280"/>
    <w:lvl w:ilvl="0" w:tplc="13284A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16B024BB"/>
    <w:multiLevelType w:val="hybridMultilevel"/>
    <w:tmpl w:val="ADFE90E0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D5494"/>
    <w:multiLevelType w:val="hybridMultilevel"/>
    <w:tmpl w:val="D7C09D2E"/>
    <w:lvl w:ilvl="0" w:tplc="B224C3D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7AA"/>
    <w:multiLevelType w:val="hybridMultilevel"/>
    <w:tmpl w:val="87FE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7633"/>
    <w:multiLevelType w:val="hybridMultilevel"/>
    <w:tmpl w:val="B1548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58230E"/>
    <w:multiLevelType w:val="hybridMultilevel"/>
    <w:tmpl w:val="FA34546C"/>
    <w:lvl w:ilvl="0" w:tplc="B224C3D2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9243D"/>
    <w:multiLevelType w:val="hybridMultilevel"/>
    <w:tmpl w:val="89981BC8"/>
    <w:lvl w:ilvl="0" w:tplc="C700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A2CB8"/>
    <w:multiLevelType w:val="hybridMultilevel"/>
    <w:tmpl w:val="6F80D9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72FAE"/>
    <w:multiLevelType w:val="hybridMultilevel"/>
    <w:tmpl w:val="09C069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40DC7"/>
    <w:multiLevelType w:val="hybridMultilevel"/>
    <w:tmpl w:val="8BEA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A0669"/>
    <w:multiLevelType w:val="hybridMultilevel"/>
    <w:tmpl w:val="3BE89F48"/>
    <w:lvl w:ilvl="0" w:tplc="2F30AC7A">
      <w:start w:val="2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A632DF"/>
    <w:multiLevelType w:val="hybridMultilevel"/>
    <w:tmpl w:val="20AEF4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907E8"/>
    <w:multiLevelType w:val="hybridMultilevel"/>
    <w:tmpl w:val="85FA5178"/>
    <w:lvl w:ilvl="0" w:tplc="9AFC6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55F16"/>
    <w:multiLevelType w:val="hybridMultilevel"/>
    <w:tmpl w:val="10D4E298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06E01"/>
    <w:multiLevelType w:val="hybridMultilevel"/>
    <w:tmpl w:val="ED36D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24E7E"/>
    <w:multiLevelType w:val="hybridMultilevel"/>
    <w:tmpl w:val="547C9308"/>
    <w:lvl w:ilvl="0" w:tplc="59022BD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962A0"/>
    <w:multiLevelType w:val="hybridMultilevel"/>
    <w:tmpl w:val="80803D28"/>
    <w:lvl w:ilvl="0" w:tplc="812AAD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0477"/>
    <w:multiLevelType w:val="hybridMultilevel"/>
    <w:tmpl w:val="FE62A288"/>
    <w:lvl w:ilvl="0" w:tplc="E4F4E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7087A"/>
    <w:multiLevelType w:val="hybridMultilevel"/>
    <w:tmpl w:val="CB10D002"/>
    <w:lvl w:ilvl="0" w:tplc="B224C3D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F2675"/>
    <w:multiLevelType w:val="hybridMultilevel"/>
    <w:tmpl w:val="1534E9F0"/>
    <w:lvl w:ilvl="0" w:tplc="9D66E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DD3798"/>
    <w:multiLevelType w:val="hybridMultilevel"/>
    <w:tmpl w:val="1B26D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1257D7"/>
    <w:multiLevelType w:val="hybridMultilevel"/>
    <w:tmpl w:val="49C2E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24ABC"/>
    <w:multiLevelType w:val="hybridMultilevel"/>
    <w:tmpl w:val="A1444152"/>
    <w:lvl w:ilvl="0" w:tplc="7042F9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16477"/>
    <w:multiLevelType w:val="hybridMultilevel"/>
    <w:tmpl w:val="F54A9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B11104"/>
    <w:multiLevelType w:val="hybridMultilevel"/>
    <w:tmpl w:val="E3363906"/>
    <w:lvl w:ilvl="0" w:tplc="004A59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0214B0"/>
    <w:multiLevelType w:val="hybridMultilevel"/>
    <w:tmpl w:val="6BA29188"/>
    <w:lvl w:ilvl="0" w:tplc="2278D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80E23"/>
    <w:multiLevelType w:val="hybridMultilevel"/>
    <w:tmpl w:val="ED06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3322E"/>
    <w:multiLevelType w:val="hybridMultilevel"/>
    <w:tmpl w:val="98347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71B44"/>
    <w:multiLevelType w:val="hybridMultilevel"/>
    <w:tmpl w:val="FF18F85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29"/>
  </w:num>
  <w:num w:numId="5">
    <w:abstractNumId w:val="7"/>
  </w:num>
  <w:num w:numId="6">
    <w:abstractNumId w:val="31"/>
  </w:num>
  <w:num w:numId="7">
    <w:abstractNumId w:val="30"/>
  </w:num>
  <w:num w:numId="8">
    <w:abstractNumId w:val="18"/>
  </w:num>
  <w:num w:numId="9">
    <w:abstractNumId w:val="13"/>
  </w:num>
  <w:num w:numId="10">
    <w:abstractNumId w:val="23"/>
  </w:num>
  <w:num w:numId="11">
    <w:abstractNumId w:val="9"/>
  </w:num>
  <w:num w:numId="12">
    <w:abstractNumId w:val="15"/>
  </w:num>
  <w:num w:numId="13">
    <w:abstractNumId w:val="19"/>
  </w:num>
  <w:num w:numId="14">
    <w:abstractNumId w:val="3"/>
  </w:num>
  <w:num w:numId="15">
    <w:abstractNumId w:val="34"/>
  </w:num>
  <w:num w:numId="16">
    <w:abstractNumId w:val="28"/>
  </w:num>
  <w:num w:numId="17">
    <w:abstractNumId w:val="1"/>
  </w:num>
  <w:num w:numId="18">
    <w:abstractNumId w:val="8"/>
  </w:num>
  <w:num w:numId="19">
    <w:abstractNumId w:val="33"/>
  </w:num>
  <w:num w:numId="20">
    <w:abstractNumId w:val="20"/>
  </w:num>
  <w:num w:numId="21">
    <w:abstractNumId w:val="6"/>
  </w:num>
  <w:num w:numId="22">
    <w:abstractNumId w:val="5"/>
  </w:num>
  <w:num w:numId="23">
    <w:abstractNumId w:val="27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4"/>
  </w:num>
  <w:num w:numId="29">
    <w:abstractNumId w:val="17"/>
  </w:num>
  <w:num w:numId="30">
    <w:abstractNumId w:val="14"/>
  </w:num>
  <w:num w:numId="31">
    <w:abstractNumId w:val="12"/>
  </w:num>
  <w:num w:numId="32">
    <w:abstractNumId w:val="25"/>
  </w:num>
  <w:num w:numId="33">
    <w:abstractNumId w:val="0"/>
  </w:num>
  <w:num w:numId="34">
    <w:abstractNumId w:val="22"/>
  </w:num>
  <w:num w:numId="35">
    <w:abstractNumId w:val="21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3F"/>
    <w:rsid w:val="000006B1"/>
    <w:rsid w:val="000007AF"/>
    <w:rsid w:val="00004165"/>
    <w:rsid w:val="000102EC"/>
    <w:rsid w:val="00010F6E"/>
    <w:rsid w:val="000110C3"/>
    <w:rsid w:val="00011A85"/>
    <w:rsid w:val="00012735"/>
    <w:rsid w:val="00013FA0"/>
    <w:rsid w:val="00014815"/>
    <w:rsid w:val="00014E24"/>
    <w:rsid w:val="00015944"/>
    <w:rsid w:val="00016CD9"/>
    <w:rsid w:val="000203B3"/>
    <w:rsid w:val="000214CC"/>
    <w:rsid w:val="000235B6"/>
    <w:rsid w:val="00023FA7"/>
    <w:rsid w:val="000243BD"/>
    <w:rsid w:val="0002583A"/>
    <w:rsid w:val="00032409"/>
    <w:rsid w:val="00034905"/>
    <w:rsid w:val="00036026"/>
    <w:rsid w:val="00037AAD"/>
    <w:rsid w:val="00040B2E"/>
    <w:rsid w:val="00043996"/>
    <w:rsid w:val="000452FE"/>
    <w:rsid w:val="00046802"/>
    <w:rsid w:val="00050CA9"/>
    <w:rsid w:val="00055D97"/>
    <w:rsid w:val="00060002"/>
    <w:rsid w:val="00061014"/>
    <w:rsid w:val="00061CCE"/>
    <w:rsid w:val="00062EE7"/>
    <w:rsid w:val="0006486E"/>
    <w:rsid w:val="00064B1C"/>
    <w:rsid w:val="00065164"/>
    <w:rsid w:val="000659E9"/>
    <w:rsid w:val="00066489"/>
    <w:rsid w:val="000739FF"/>
    <w:rsid w:val="000765A3"/>
    <w:rsid w:val="000773A6"/>
    <w:rsid w:val="00077738"/>
    <w:rsid w:val="00081F00"/>
    <w:rsid w:val="0008295C"/>
    <w:rsid w:val="0008491E"/>
    <w:rsid w:val="00087609"/>
    <w:rsid w:val="00092583"/>
    <w:rsid w:val="00092FAB"/>
    <w:rsid w:val="00094958"/>
    <w:rsid w:val="000962C1"/>
    <w:rsid w:val="0009713F"/>
    <w:rsid w:val="000B508B"/>
    <w:rsid w:val="000B69ED"/>
    <w:rsid w:val="000C1DCE"/>
    <w:rsid w:val="000C34EE"/>
    <w:rsid w:val="000C45D8"/>
    <w:rsid w:val="000C76B1"/>
    <w:rsid w:val="000D18E0"/>
    <w:rsid w:val="000D2B3D"/>
    <w:rsid w:val="000D40BF"/>
    <w:rsid w:val="000D48FD"/>
    <w:rsid w:val="000E2FD5"/>
    <w:rsid w:val="000E4195"/>
    <w:rsid w:val="000E5895"/>
    <w:rsid w:val="000E6473"/>
    <w:rsid w:val="000E7B7E"/>
    <w:rsid w:val="000F1420"/>
    <w:rsid w:val="000F5964"/>
    <w:rsid w:val="000F7392"/>
    <w:rsid w:val="00107D7D"/>
    <w:rsid w:val="001110E6"/>
    <w:rsid w:val="00112BC7"/>
    <w:rsid w:val="00114733"/>
    <w:rsid w:val="001175D5"/>
    <w:rsid w:val="00120B56"/>
    <w:rsid w:val="00122179"/>
    <w:rsid w:val="001236D8"/>
    <w:rsid w:val="00125EDB"/>
    <w:rsid w:val="0012744D"/>
    <w:rsid w:val="00131648"/>
    <w:rsid w:val="0013272C"/>
    <w:rsid w:val="0013650A"/>
    <w:rsid w:val="001401FC"/>
    <w:rsid w:val="00146DE2"/>
    <w:rsid w:val="00146EE0"/>
    <w:rsid w:val="00154952"/>
    <w:rsid w:val="00156A7F"/>
    <w:rsid w:val="00157979"/>
    <w:rsid w:val="00160E57"/>
    <w:rsid w:val="0016317B"/>
    <w:rsid w:val="00163A92"/>
    <w:rsid w:val="00165D55"/>
    <w:rsid w:val="00173EFC"/>
    <w:rsid w:val="00174022"/>
    <w:rsid w:val="0018020C"/>
    <w:rsid w:val="00181310"/>
    <w:rsid w:val="00183FA3"/>
    <w:rsid w:val="001843C8"/>
    <w:rsid w:val="001930D7"/>
    <w:rsid w:val="00194447"/>
    <w:rsid w:val="00194B93"/>
    <w:rsid w:val="00194C3C"/>
    <w:rsid w:val="00194C4F"/>
    <w:rsid w:val="001A0BCB"/>
    <w:rsid w:val="001A10D2"/>
    <w:rsid w:val="001A4044"/>
    <w:rsid w:val="001B4031"/>
    <w:rsid w:val="001C7297"/>
    <w:rsid w:val="001D16B7"/>
    <w:rsid w:val="001D28A8"/>
    <w:rsid w:val="001D765A"/>
    <w:rsid w:val="001E14FA"/>
    <w:rsid w:val="001E31F8"/>
    <w:rsid w:val="001E3B68"/>
    <w:rsid w:val="001E5DCA"/>
    <w:rsid w:val="001F2ECE"/>
    <w:rsid w:val="001F74C1"/>
    <w:rsid w:val="0020114A"/>
    <w:rsid w:val="0020207E"/>
    <w:rsid w:val="00204494"/>
    <w:rsid w:val="0020789D"/>
    <w:rsid w:val="00207F8F"/>
    <w:rsid w:val="0021392B"/>
    <w:rsid w:val="00216F52"/>
    <w:rsid w:val="00223F71"/>
    <w:rsid w:val="002324B4"/>
    <w:rsid w:val="002333B7"/>
    <w:rsid w:val="00235720"/>
    <w:rsid w:val="00241322"/>
    <w:rsid w:val="00242DA4"/>
    <w:rsid w:val="0024383E"/>
    <w:rsid w:val="00251509"/>
    <w:rsid w:val="002522CB"/>
    <w:rsid w:val="0025630F"/>
    <w:rsid w:val="00257890"/>
    <w:rsid w:val="00262EEE"/>
    <w:rsid w:val="00266822"/>
    <w:rsid w:val="00266E8C"/>
    <w:rsid w:val="00270AC0"/>
    <w:rsid w:val="00270F10"/>
    <w:rsid w:val="00272D09"/>
    <w:rsid w:val="00274238"/>
    <w:rsid w:val="002748D9"/>
    <w:rsid w:val="0028195B"/>
    <w:rsid w:val="00281FEB"/>
    <w:rsid w:val="00282EA0"/>
    <w:rsid w:val="0029156D"/>
    <w:rsid w:val="00291D4E"/>
    <w:rsid w:val="00292180"/>
    <w:rsid w:val="00292AFC"/>
    <w:rsid w:val="00293134"/>
    <w:rsid w:val="00293D1E"/>
    <w:rsid w:val="00294E1A"/>
    <w:rsid w:val="0029765C"/>
    <w:rsid w:val="002A165F"/>
    <w:rsid w:val="002A51A3"/>
    <w:rsid w:val="002A6028"/>
    <w:rsid w:val="002A6CEE"/>
    <w:rsid w:val="002A74D9"/>
    <w:rsid w:val="002B24F0"/>
    <w:rsid w:val="002B540B"/>
    <w:rsid w:val="002B5B0E"/>
    <w:rsid w:val="002B6D18"/>
    <w:rsid w:val="002B761D"/>
    <w:rsid w:val="002C169A"/>
    <w:rsid w:val="002C2BF5"/>
    <w:rsid w:val="002D62FB"/>
    <w:rsid w:val="002E10B7"/>
    <w:rsid w:val="002E1C9A"/>
    <w:rsid w:val="002E2C07"/>
    <w:rsid w:val="002E35E6"/>
    <w:rsid w:val="002E49F7"/>
    <w:rsid w:val="002E7E46"/>
    <w:rsid w:val="002F4908"/>
    <w:rsid w:val="002F49A3"/>
    <w:rsid w:val="002F5B34"/>
    <w:rsid w:val="0030210E"/>
    <w:rsid w:val="0030531B"/>
    <w:rsid w:val="003110B0"/>
    <w:rsid w:val="00311E01"/>
    <w:rsid w:val="00316F81"/>
    <w:rsid w:val="00317AEB"/>
    <w:rsid w:val="00317BFC"/>
    <w:rsid w:val="00323D38"/>
    <w:rsid w:val="003246D8"/>
    <w:rsid w:val="003247E6"/>
    <w:rsid w:val="00324A41"/>
    <w:rsid w:val="00325C3E"/>
    <w:rsid w:val="00326E3C"/>
    <w:rsid w:val="00326F45"/>
    <w:rsid w:val="00330F62"/>
    <w:rsid w:val="003313BA"/>
    <w:rsid w:val="00333410"/>
    <w:rsid w:val="00334C80"/>
    <w:rsid w:val="00337DC8"/>
    <w:rsid w:val="00340483"/>
    <w:rsid w:val="00340B63"/>
    <w:rsid w:val="003431D8"/>
    <w:rsid w:val="0034570D"/>
    <w:rsid w:val="00345C77"/>
    <w:rsid w:val="0034623D"/>
    <w:rsid w:val="003519B1"/>
    <w:rsid w:val="00352212"/>
    <w:rsid w:val="003524E6"/>
    <w:rsid w:val="00355C4A"/>
    <w:rsid w:val="00356DBF"/>
    <w:rsid w:val="00357A5D"/>
    <w:rsid w:val="00363767"/>
    <w:rsid w:val="0036561C"/>
    <w:rsid w:val="00370ED1"/>
    <w:rsid w:val="00371870"/>
    <w:rsid w:val="00371D4B"/>
    <w:rsid w:val="0037469F"/>
    <w:rsid w:val="00375AED"/>
    <w:rsid w:val="00381556"/>
    <w:rsid w:val="003860CA"/>
    <w:rsid w:val="0039161C"/>
    <w:rsid w:val="00396107"/>
    <w:rsid w:val="003A10EC"/>
    <w:rsid w:val="003A16FD"/>
    <w:rsid w:val="003A1FB8"/>
    <w:rsid w:val="003A3DF5"/>
    <w:rsid w:val="003A49DD"/>
    <w:rsid w:val="003A509A"/>
    <w:rsid w:val="003B07DC"/>
    <w:rsid w:val="003C17F1"/>
    <w:rsid w:val="003C64BC"/>
    <w:rsid w:val="003C6DB4"/>
    <w:rsid w:val="003E2EEF"/>
    <w:rsid w:val="003E677B"/>
    <w:rsid w:val="003F2EF4"/>
    <w:rsid w:val="003F5D37"/>
    <w:rsid w:val="003F6349"/>
    <w:rsid w:val="004005BD"/>
    <w:rsid w:val="00402F0F"/>
    <w:rsid w:val="0040315C"/>
    <w:rsid w:val="00404469"/>
    <w:rsid w:val="00405B4A"/>
    <w:rsid w:val="00407178"/>
    <w:rsid w:val="00414DE4"/>
    <w:rsid w:val="00417BE3"/>
    <w:rsid w:val="00420B38"/>
    <w:rsid w:val="00420BC1"/>
    <w:rsid w:val="00431A63"/>
    <w:rsid w:val="00433F6C"/>
    <w:rsid w:val="0044120F"/>
    <w:rsid w:val="0044282B"/>
    <w:rsid w:val="00443A23"/>
    <w:rsid w:val="00445405"/>
    <w:rsid w:val="0044707B"/>
    <w:rsid w:val="00453B90"/>
    <w:rsid w:val="00454D92"/>
    <w:rsid w:val="004663D8"/>
    <w:rsid w:val="00472152"/>
    <w:rsid w:val="00472D04"/>
    <w:rsid w:val="004742CA"/>
    <w:rsid w:val="00476339"/>
    <w:rsid w:val="00484DF2"/>
    <w:rsid w:val="00486116"/>
    <w:rsid w:val="004938C5"/>
    <w:rsid w:val="00495CFD"/>
    <w:rsid w:val="0049702F"/>
    <w:rsid w:val="004B1394"/>
    <w:rsid w:val="004B371F"/>
    <w:rsid w:val="004B39CB"/>
    <w:rsid w:val="004B5024"/>
    <w:rsid w:val="004B5BA5"/>
    <w:rsid w:val="004B5E94"/>
    <w:rsid w:val="004B6921"/>
    <w:rsid w:val="004D019E"/>
    <w:rsid w:val="004D2894"/>
    <w:rsid w:val="004D2FB5"/>
    <w:rsid w:val="004D353A"/>
    <w:rsid w:val="004D4E73"/>
    <w:rsid w:val="004D5FC7"/>
    <w:rsid w:val="004E2C97"/>
    <w:rsid w:val="004E3972"/>
    <w:rsid w:val="004E4299"/>
    <w:rsid w:val="004E4DA6"/>
    <w:rsid w:val="004F06D0"/>
    <w:rsid w:val="004F157D"/>
    <w:rsid w:val="004F3C14"/>
    <w:rsid w:val="00503CD3"/>
    <w:rsid w:val="00506A35"/>
    <w:rsid w:val="00516A3D"/>
    <w:rsid w:val="00521F63"/>
    <w:rsid w:val="005221DA"/>
    <w:rsid w:val="00522744"/>
    <w:rsid w:val="00522DB9"/>
    <w:rsid w:val="005231C1"/>
    <w:rsid w:val="0052607F"/>
    <w:rsid w:val="00526A65"/>
    <w:rsid w:val="00531392"/>
    <w:rsid w:val="00535078"/>
    <w:rsid w:val="00536914"/>
    <w:rsid w:val="005400D7"/>
    <w:rsid w:val="00546405"/>
    <w:rsid w:val="005470CC"/>
    <w:rsid w:val="005513D7"/>
    <w:rsid w:val="005556D8"/>
    <w:rsid w:val="00555AF1"/>
    <w:rsid w:val="00561C77"/>
    <w:rsid w:val="00563EB0"/>
    <w:rsid w:val="00566504"/>
    <w:rsid w:val="00567887"/>
    <w:rsid w:val="0057317B"/>
    <w:rsid w:val="00574383"/>
    <w:rsid w:val="005773DC"/>
    <w:rsid w:val="005843DC"/>
    <w:rsid w:val="00585F52"/>
    <w:rsid w:val="00587D4A"/>
    <w:rsid w:val="00591A02"/>
    <w:rsid w:val="00596D23"/>
    <w:rsid w:val="005978A1"/>
    <w:rsid w:val="005A21D9"/>
    <w:rsid w:val="005A318B"/>
    <w:rsid w:val="005A7238"/>
    <w:rsid w:val="005B1E7E"/>
    <w:rsid w:val="005B1F9F"/>
    <w:rsid w:val="005C1EAC"/>
    <w:rsid w:val="005C3DCF"/>
    <w:rsid w:val="005C4E38"/>
    <w:rsid w:val="005D0526"/>
    <w:rsid w:val="005D2451"/>
    <w:rsid w:val="005D62E4"/>
    <w:rsid w:val="005E28D8"/>
    <w:rsid w:val="005E49C5"/>
    <w:rsid w:val="005E598F"/>
    <w:rsid w:val="005F0B91"/>
    <w:rsid w:val="005F6A49"/>
    <w:rsid w:val="005F70E0"/>
    <w:rsid w:val="006103DF"/>
    <w:rsid w:val="00616E42"/>
    <w:rsid w:val="006259EA"/>
    <w:rsid w:val="00625BB4"/>
    <w:rsid w:val="00630EE2"/>
    <w:rsid w:val="006328D1"/>
    <w:rsid w:val="00633E68"/>
    <w:rsid w:val="00635FD7"/>
    <w:rsid w:val="00642EF2"/>
    <w:rsid w:val="006454C6"/>
    <w:rsid w:val="006466AC"/>
    <w:rsid w:val="0064758D"/>
    <w:rsid w:val="00650267"/>
    <w:rsid w:val="00651420"/>
    <w:rsid w:val="00655999"/>
    <w:rsid w:val="00655CFB"/>
    <w:rsid w:val="0066135F"/>
    <w:rsid w:val="00662FED"/>
    <w:rsid w:val="0066615B"/>
    <w:rsid w:val="006668D4"/>
    <w:rsid w:val="00676437"/>
    <w:rsid w:val="00677A7E"/>
    <w:rsid w:val="00677F48"/>
    <w:rsid w:val="00686581"/>
    <w:rsid w:val="00687644"/>
    <w:rsid w:val="00690C3D"/>
    <w:rsid w:val="00690DE3"/>
    <w:rsid w:val="00691A2F"/>
    <w:rsid w:val="00694F2E"/>
    <w:rsid w:val="00696761"/>
    <w:rsid w:val="006A0AB0"/>
    <w:rsid w:val="006A4F1B"/>
    <w:rsid w:val="006A550A"/>
    <w:rsid w:val="006A7BEC"/>
    <w:rsid w:val="006B05BA"/>
    <w:rsid w:val="006B0780"/>
    <w:rsid w:val="006B30DD"/>
    <w:rsid w:val="006B3684"/>
    <w:rsid w:val="006B4104"/>
    <w:rsid w:val="006B4EED"/>
    <w:rsid w:val="006C3081"/>
    <w:rsid w:val="006C37EB"/>
    <w:rsid w:val="006C5685"/>
    <w:rsid w:val="006D0810"/>
    <w:rsid w:val="006D43D3"/>
    <w:rsid w:val="006D6F9B"/>
    <w:rsid w:val="006D7584"/>
    <w:rsid w:val="006E0296"/>
    <w:rsid w:val="006E2DBF"/>
    <w:rsid w:val="006F095C"/>
    <w:rsid w:val="006F3F47"/>
    <w:rsid w:val="006F64BE"/>
    <w:rsid w:val="007041E0"/>
    <w:rsid w:val="00705A5D"/>
    <w:rsid w:val="0071123E"/>
    <w:rsid w:val="007116AD"/>
    <w:rsid w:val="007123B6"/>
    <w:rsid w:val="00713BE7"/>
    <w:rsid w:val="00723359"/>
    <w:rsid w:val="00726BFD"/>
    <w:rsid w:val="007319EB"/>
    <w:rsid w:val="007333C8"/>
    <w:rsid w:val="00737097"/>
    <w:rsid w:val="00737438"/>
    <w:rsid w:val="00740A7A"/>
    <w:rsid w:val="00740E16"/>
    <w:rsid w:val="007415FF"/>
    <w:rsid w:val="0074233B"/>
    <w:rsid w:val="00742FB6"/>
    <w:rsid w:val="00744931"/>
    <w:rsid w:val="00747426"/>
    <w:rsid w:val="00747888"/>
    <w:rsid w:val="007512A3"/>
    <w:rsid w:val="00752A47"/>
    <w:rsid w:val="0075788F"/>
    <w:rsid w:val="0075791B"/>
    <w:rsid w:val="00761AD4"/>
    <w:rsid w:val="00762C5D"/>
    <w:rsid w:val="00771406"/>
    <w:rsid w:val="007779FD"/>
    <w:rsid w:val="007801F9"/>
    <w:rsid w:val="0078280C"/>
    <w:rsid w:val="00782B06"/>
    <w:rsid w:val="00783736"/>
    <w:rsid w:val="0079473D"/>
    <w:rsid w:val="00794A4A"/>
    <w:rsid w:val="00795DDB"/>
    <w:rsid w:val="00797067"/>
    <w:rsid w:val="007A52CB"/>
    <w:rsid w:val="007A5ADC"/>
    <w:rsid w:val="007B05F1"/>
    <w:rsid w:val="007B4087"/>
    <w:rsid w:val="007B519C"/>
    <w:rsid w:val="007C2199"/>
    <w:rsid w:val="007C6796"/>
    <w:rsid w:val="007D1C88"/>
    <w:rsid w:val="007D2548"/>
    <w:rsid w:val="007D4786"/>
    <w:rsid w:val="007E30E6"/>
    <w:rsid w:val="007E441C"/>
    <w:rsid w:val="007F0316"/>
    <w:rsid w:val="007F5B76"/>
    <w:rsid w:val="007F6485"/>
    <w:rsid w:val="00802B16"/>
    <w:rsid w:val="00804954"/>
    <w:rsid w:val="0080527D"/>
    <w:rsid w:val="0081148B"/>
    <w:rsid w:val="00812CB6"/>
    <w:rsid w:val="008133E9"/>
    <w:rsid w:val="00816B1C"/>
    <w:rsid w:val="00821439"/>
    <w:rsid w:val="00822435"/>
    <w:rsid w:val="00823C9F"/>
    <w:rsid w:val="00824797"/>
    <w:rsid w:val="00825FA1"/>
    <w:rsid w:val="00826103"/>
    <w:rsid w:val="00826B82"/>
    <w:rsid w:val="00827C59"/>
    <w:rsid w:val="00830361"/>
    <w:rsid w:val="00837172"/>
    <w:rsid w:val="00841B95"/>
    <w:rsid w:val="00851BDE"/>
    <w:rsid w:val="00852651"/>
    <w:rsid w:val="00870413"/>
    <w:rsid w:val="0087313F"/>
    <w:rsid w:val="00873D48"/>
    <w:rsid w:val="008832F2"/>
    <w:rsid w:val="008836D9"/>
    <w:rsid w:val="00886AFF"/>
    <w:rsid w:val="00894FDF"/>
    <w:rsid w:val="00895180"/>
    <w:rsid w:val="008966C8"/>
    <w:rsid w:val="008A0414"/>
    <w:rsid w:val="008A2091"/>
    <w:rsid w:val="008A2831"/>
    <w:rsid w:val="008A2CE9"/>
    <w:rsid w:val="008B4ADB"/>
    <w:rsid w:val="008B5138"/>
    <w:rsid w:val="008B5C6C"/>
    <w:rsid w:val="008C7C27"/>
    <w:rsid w:val="008C7E13"/>
    <w:rsid w:val="008E2BB5"/>
    <w:rsid w:val="008E48EE"/>
    <w:rsid w:val="008E5A84"/>
    <w:rsid w:val="008F155A"/>
    <w:rsid w:val="008F5F7C"/>
    <w:rsid w:val="008F6A4F"/>
    <w:rsid w:val="008F6BBF"/>
    <w:rsid w:val="008F6CBF"/>
    <w:rsid w:val="009009BC"/>
    <w:rsid w:val="009018B3"/>
    <w:rsid w:val="0090253D"/>
    <w:rsid w:val="00904E0C"/>
    <w:rsid w:val="009066F2"/>
    <w:rsid w:val="00906962"/>
    <w:rsid w:val="0091044F"/>
    <w:rsid w:val="00913080"/>
    <w:rsid w:val="00913265"/>
    <w:rsid w:val="00915447"/>
    <w:rsid w:val="00920269"/>
    <w:rsid w:val="00922A97"/>
    <w:rsid w:val="00925AC9"/>
    <w:rsid w:val="00925D45"/>
    <w:rsid w:val="00931936"/>
    <w:rsid w:val="009352C5"/>
    <w:rsid w:val="00941DB5"/>
    <w:rsid w:val="00943050"/>
    <w:rsid w:val="00943573"/>
    <w:rsid w:val="00950602"/>
    <w:rsid w:val="00952CE2"/>
    <w:rsid w:val="00953E09"/>
    <w:rsid w:val="009543FB"/>
    <w:rsid w:val="0095634A"/>
    <w:rsid w:val="0096530A"/>
    <w:rsid w:val="00966F30"/>
    <w:rsid w:val="00972BE4"/>
    <w:rsid w:val="00981C96"/>
    <w:rsid w:val="00984766"/>
    <w:rsid w:val="00985112"/>
    <w:rsid w:val="00986FAF"/>
    <w:rsid w:val="009874B4"/>
    <w:rsid w:val="00994538"/>
    <w:rsid w:val="009A1797"/>
    <w:rsid w:val="009A3B54"/>
    <w:rsid w:val="009A4678"/>
    <w:rsid w:val="009A6D4A"/>
    <w:rsid w:val="009A7114"/>
    <w:rsid w:val="009A7129"/>
    <w:rsid w:val="009B7167"/>
    <w:rsid w:val="009B7B9D"/>
    <w:rsid w:val="009C1971"/>
    <w:rsid w:val="009C363D"/>
    <w:rsid w:val="009C4460"/>
    <w:rsid w:val="009C4597"/>
    <w:rsid w:val="009C4B6B"/>
    <w:rsid w:val="009C536E"/>
    <w:rsid w:val="009D03C7"/>
    <w:rsid w:val="009D5412"/>
    <w:rsid w:val="009D67CB"/>
    <w:rsid w:val="009D7B72"/>
    <w:rsid w:val="009E04E8"/>
    <w:rsid w:val="009E3578"/>
    <w:rsid w:val="009F0BA5"/>
    <w:rsid w:val="009F37C6"/>
    <w:rsid w:val="009F45B9"/>
    <w:rsid w:val="009F4D26"/>
    <w:rsid w:val="009F6134"/>
    <w:rsid w:val="00A00F3F"/>
    <w:rsid w:val="00A0346B"/>
    <w:rsid w:val="00A10347"/>
    <w:rsid w:val="00A16821"/>
    <w:rsid w:val="00A169D2"/>
    <w:rsid w:val="00A218EF"/>
    <w:rsid w:val="00A21DCB"/>
    <w:rsid w:val="00A23D72"/>
    <w:rsid w:val="00A23EC9"/>
    <w:rsid w:val="00A30BCE"/>
    <w:rsid w:val="00A31370"/>
    <w:rsid w:val="00A33B71"/>
    <w:rsid w:val="00A33C59"/>
    <w:rsid w:val="00A36EA8"/>
    <w:rsid w:val="00A37A61"/>
    <w:rsid w:val="00A44620"/>
    <w:rsid w:val="00A45336"/>
    <w:rsid w:val="00A46C5D"/>
    <w:rsid w:val="00A52B39"/>
    <w:rsid w:val="00A5466C"/>
    <w:rsid w:val="00A5540C"/>
    <w:rsid w:val="00A55A1F"/>
    <w:rsid w:val="00A57BF7"/>
    <w:rsid w:val="00A61B99"/>
    <w:rsid w:val="00A62F62"/>
    <w:rsid w:val="00A657AC"/>
    <w:rsid w:val="00A65CBF"/>
    <w:rsid w:val="00A72382"/>
    <w:rsid w:val="00A72508"/>
    <w:rsid w:val="00A73E2D"/>
    <w:rsid w:val="00A76477"/>
    <w:rsid w:val="00A81A06"/>
    <w:rsid w:val="00A81D8D"/>
    <w:rsid w:val="00A90395"/>
    <w:rsid w:val="00A919A1"/>
    <w:rsid w:val="00A92B94"/>
    <w:rsid w:val="00A94036"/>
    <w:rsid w:val="00A97632"/>
    <w:rsid w:val="00AA076D"/>
    <w:rsid w:val="00AA6320"/>
    <w:rsid w:val="00AB0B20"/>
    <w:rsid w:val="00AB6520"/>
    <w:rsid w:val="00AC0D90"/>
    <w:rsid w:val="00AC3E6A"/>
    <w:rsid w:val="00AD726B"/>
    <w:rsid w:val="00AD72F8"/>
    <w:rsid w:val="00AD7E13"/>
    <w:rsid w:val="00AE36A6"/>
    <w:rsid w:val="00AE68DD"/>
    <w:rsid w:val="00AF649F"/>
    <w:rsid w:val="00B00662"/>
    <w:rsid w:val="00B00A56"/>
    <w:rsid w:val="00B00DD6"/>
    <w:rsid w:val="00B020BA"/>
    <w:rsid w:val="00B05CC0"/>
    <w:rsid w:val="00B065C5"/>
    <w:rsid w:val="00B13DA0"/>
    <w:rsid w:val="00B1673D"/>
    <w:rsid w:val="00B2178C"/>
    <w:rsid w:val="00B2519B"/>
    <w:rsid w:val="00B2670F"/>
    <w:rsid w:val="00B30513"/>
    <w:rsid w:val="00B33429"/>
    <w:rsid w:val="00B334B2"/>
    <w:rsid w:val="00B36342"/>
    <w:rsid w:val="00B459FD"/>
    <w:rsid w:val="00B57D46"/>
    <w:rsid w:val="00B60060"/>
    <w:rsid w:val="00B61B25"/>
    <w:rsid w:val="00B62792"/>
    <w:rsid w:val="00B64CE6"/>
    <w:rsid w:val="00B67376"/>
    <w:rsid w:val="00B70A99"/>
    <w:rsid w:val="00B70DDD"/>
    <w:rsid w:val="00B73197"/>
    <w:rsid w:val="00B74010"/>
    <w:rsid w:val="00B74C87"/>
    <w:rsid w:val="00B7601D"/>
    <w:rsid w:val="00B7760A"/>
    <w:rsid w:val="00B80C59"/>
    <w:rsid w:val="00B83879"/>
    <w:rsid w:val="00B84B68"/>
    <w:rsid w:val="00B84D02"/>
    <w:rsid w:val="00B86979"/>
    <w:rsid w:val="00B913AC"/>
    <w:rsid w:val="00B92059"/>
    <w:rsid w:val="00B93CDC"/>
    <w:rsid w:val="00B940D3"/>
    <w:rsid w:val="00B974BC"/>
    <w:rsid w:val="00BA3544"/>
    <w:rsid w:val="00BB24D5"/>
    <w:rsid w:val="00BB6B26"/>
    <w:rsid w:val="00BB7BDD"/>
    <w:rsid w:val="00BC2481"/>
    <w:rsid w:val="00BD07CD"/>
    <w:rsid w:val="00BD5CE3"/>
    <w:rsid w:val="00BD75EE"/>
    <w:rsid w:val="00BE17B3"/>
    <w:rsid w:val="00BF26CB"/>
    <w:rsid w:val="00BF6345"/>
    <w:rsid w:val="00C0135F"/>
    <w:rsid w:val="00C01B88"/>
    <w:rsid w:val="00C035D0"/>
    <w:rsid w:val="00C05D51"/>
    <w:rsid w:val="00C10651"/>
    <w:rsid w:val="00C138D3"/>
    <w:rsid w:val="00C16A52"/>
    <w:rsid w:val="00C34114"/>
    <w:rsid w:val="00C34325"/>
    <w:rsid w:val="00C40F69"/>
    <w:rsid w:val="00C43F44"/>
    <w:rsid w:val="00C505FE"/>
    <w:rsid w:val="00C51C1A"/>
    <w:rsid w:val="00C5221C"/>
    <w:rsid w:val="00C53304"/>
    <w:rsid w:val="00C54F11"/>
    <w:rsid w:val="00C5547D"/>
    <w:rsid w:val="00C620CB"/>
    <w:rsid w:val="00C624F8"/>
    <w:rsid w:val="00C643ED"/>
    <w:rsid w:val="00C6487F"/>
    <w:rsid w:val="00C70BF4"/>
    <w:rsid w:val="00C70CB9"/>
    <w:rsid w:val="00C7440B"/>
    <w:rsid w:val="00C8151C"/>
    <w:rsid w:val="00C825C5"/>
    <w:rsid w:val="00C830B8"/>
    <w:rsid w:val="00C8427D"/>
    <w:rsid w:val="00C92EB3"/>
    <w:rsid w:val="00C931D1"/>
    <w:rsid w:val="00C9337A"/>
    <w:rsid w:val="00C96C1C"/>
    <w:rsid w:val="00C96E8B"/>
    <w:rsid w:val="00C96E8E"/>
    <w:rsid w:val="00CA1BDD"/>
    <w:rsid w:val="00CA3067"/>
    <w:rsid w:val="00CA3296"/>
    <w:rsid w:val="00CA4B71"/>
    <w:rsid w:val="00CA705F"/>
    <w:rsid w:val="00CB129A"/>
    <w:rsid w:val="00CB2D84"/>
    <w:rsid w:val="00CB2E9B"/>
    <w:rsid w:val="00CC05B1"/>
    <w:rsid w:val="00CC0A66"/>
    <w:rsid w:val="00CC5D92"/>
    <w:rsid w:val="00CD151D"/>
    <w:rsid w:val="00CD2430"/>
    <w:rsid w:val="00CD24D5"/>
    <w:rsid w:val="00CD48F8"/>
    <w:rsid w:val="00CD52C0"/>
    <w:rsid w:val="00CD6373"/>
    <w:rsid w:val="00CD7684"/>
    <w:rsid w:val="00CE7223"/>
    <w:rsid w:val="00CF0DCC"/>
    <w:rsid w:val="00CF26FF"/>
    <w:rsid w:val="00CF3A4A"/>
    <w:rsid w:val="00CF6FE2"/>
    <w:rsid w:val="00CF7705"/>
    <w:rsid w:val="00D014B1"/>
    <w:rsid w:val="00D01BDB"/>
    <w:rsid w:val="00D0435A"/>
    <w:rsid w:val="00D04B87"/>
    <w:rsid w:val="00D05FAD"/>
    <w:rsid w:val="00D07F1F"/>
    <w:rsid w:val="00D109D5"/>
    <w:rsid w:val="00D10FEC"/>
    <w:rsid w:val="00D1294C"/>
    <w:rsid w:val="00D131E4"/>
    <w:rsid w:val="00D1553A"/>
    <w:rsid w:val="00D15679"/>
    <w:rsid w:val="00D171E9"/>
    <w:rsid w:val="00D21394"/>
    <w:rsid w:val="00D25358"/>
    <w:rsid w:val="00D314A9"/>
    <w:rsid w:val="00D3490D"/>
    <w:rsid w:val="00D34EED"/>
    <w:rsid w:val="00D35566"/>
    <w:rsid w:val="00D44AA6"/>
    <w:rsid w:val="00D52CA8"/>
    <w:rsid w:val="00D5363A"/>
    <w:rsid w:val="00D53988"/>
    <w:rsid w:val="00D55A8C"/>
    <w:rsid w:val="00D56E73"/>
    <w:rsid w:val="00D633D2"/>
    <w:rsid w:val="00D636CB"/>
    <w:rsid w:val="00D63976"/>
    <w:rsid w:val="00D66DF0"/>
    <w:rsid w:val="00D70B9D"/>
    <w:rsid w:val="00D77C4A"/>
    <w:rsid w:val="00D80194"/>
    <w:rsid w:val="00D80454"/>
    <w:rsid w:val="00D80DBD"/>
    <w:rsid w:val="00D84B49"/>
    <w:rsid w:val="00D86FB8"/>
    <w:rsid w:val="00D871DF"/>
    <w:rsid w:val="00D87811"/>
    <w:rsid w:val="00D907FF"/>
    <w:rsid w:val="00D91B7A"/>
    <w:rsid w:val="00D9309B"/>
    <w:rsid w:val="00D933A8"/>
    <w:rsid w:val="00D93FD6"/>
    <w:rsid w:val="00D97919"/>
    <w:rsid w:val="00DA312F"/>
    <w:rsid w:val="00DA503A"/>
    <w:rsid w:val="00DA51EC"/>
    <w:rsid w:val="00DB4A98"/>
    <w:rsid w:val="00DD04CC"/>
    <w:rsid w:val="00DE0286"/>
    <w:rsid w:val="00DE24E2"/>
    <w:rsid w:val="00DE3B84"/>
    <w:rsid w:val="00DE5572"/>
    <w:rsid w:val="00DF09F4"/>
    <w:rsid w:val="00DF3299"/>
    <w:rsid w:val="00DF7240"/>
    <w:rsid w:val="00E007C0"/>
    <w:rsid w:val="00E00CA3"/>
    <w:rsid w:val="00E03912"/>
    <w:rsid w:val="00E03C11"/>
    <w:rsid w:val="00E041C5"/>
    <w:rsid w:val="00E04219"/>
    <w:rsid w:val="00E07395"/>
    <w:rsid w:val="00E0781E"/>
    <w:rsid w:val="00E127B8"/>
    <w:rsid w:val="00E144D5"/>
    <w:rsid w:val="00E15943"/>
    <w:rsid w:val="00E230EB"/>
    <w:rsid w:val="00E25866"/>
    <w:rsid w:val="00E3692C"/>
    <w:rsid w:val="00E44C26"/>
    <w:rsid w:val="00E44FA6"/>
    <w:rsid w:val="00E45784"/>
    <w:rsid w:val="00E5331A"/>
    <w:rsid w:val="00E53C9F"/>
    <w:rsid w:val="00E56CB1"/>
    <w:rsid w:val="00E57988"/>
    <w:rsid w:val="00E57C64"/>
    <w:rsid w:val="00E618E1"/>
    <w:rsid w:val="00E64268"/>
    <w:rsid w:val="00E6611C"/>
    <w:rsid w:val="00E7423F"/>
    <w:rsid w:val="00E76260"/>
    <w:rsid w:val="00E820B3"/>
    <w:rsid w:val="00E83065"/>
    <w:rsid w:val="00E85A17"/>
    <w:rsid w:val="00E9183A"/>
    <w:rsid w:val="00E92BC8"/>
    <w:rsid w:val="00E95494"/>
    <w:rsid w:val="00E96328"/>
    <w:rsid w:val="00E967CB"/>
    <w:rsid w:val="00EB28D7"/>
    <w:rsid w:val="00EB3EE2"/>
    <w:rsid w:val="00EC0FE6"/>
    <w:rsid w:val="00EC166B"/>
    <w:rsid w:val="00ED0DBF"/>
    <w:rsid w:val="00ED20C5"/>
    <w:rsid w:val="00ED5347"/>
    <w:rsid w:val="00ED6D85"/>
    <w:rsid w:val="00ED77F6"/>
    <w:rsid w:val="00EE0EF3"/>
    <w:rsid w:val="00EE43C2"/>
    <w:rsid w:val="00EE5AEA"/>
    <w:rsid w:val="00EF3EAF"/>
    <w:rsid w:val="00EF51A4"/>
    <w:rsid w:val="00EF79DB"/>
    <w:rsid w:val="00F00081"/>
    <w:rsid w:val="00F00B9E"/>
    <w:rsid w:val="00F103F5"/>
    <w:rsid w:val="00F137D6"/>
    <w:rsid w:val="00F142D5"/>
    <w:rsid w:val="00F15CCA"/>
    <w:rsid w:val="00F216AB"/>
    <w:rsid w:val="00F238F5"/>
    <w:rsid w:val="00F3505C"/>
    <w:rsid w:val="00F40C0E"/>
    <w:rsid w:val="00F413E0"/>
    <w:rsid w:val="00F43186"/>
    <w:rsid w:val="00F5063A"/>
    <w:rsid w:val="00F51CA1"/>
    <w:rsid w:val="00F52FC3"/>
    <w:rsid w:val="00F54474"/>
    <w:rsid w:val="00F57D5D"/>
    <w:rsid w:val="00F67188"/>
    <w:rsid w:val="00F67AF1"/>
    <w:rsid w:val="00F70B12"/>
    <w:rsid w:val="00F71D99"/>
    <w:rsid w:val="00F72D3E"/>
    <w:rsid w:val="00F7688C"/>
    <w:rsid w:val="00F773EF"/>
    <w:rsid w:val="00F81BA7"/>
    <w:rsid w:val="00F81C83"/>
    <w:rsid w:val="00F82795"/>
    <w:rsid w:val="00F83FBE"/>
    <w:rsid w:val="00F87261"/>
    <w:rsid w:val="00F87398"/>
    <w:rsid w:val="00F8762A"/>
    <w:rsid w:val="00F967D4"/>
    <w:rsid w:val="00FA5DDE"/>
    <w:rsid w:val="00FA6BE0"/>
    <w:rsid w:val="00FB0684"/>
    <w:rsid w:val="00FB1D86"/>
    <w:rsid w:val="00FB1F95"/>
    <w:rsid w:val="00FB294D"/>
    <w:rsid w:val="00FB3C77"/>
    <w:rsid w:val="00FB4FA5"/>
    <w:rsid w:val="00FB7205"/>
    <w:rsid w:val="00FC026A"/>
    <w:rsid w:val="00FC1CD2"/>
    <w:rsid w:val="00FC2863"/>
    <w:rsid w:val="00FC467E"/>
    <w:rsid w:val="00FD518D"/>
    <w:rsid w:val="00FE2722"/>
    <w:rsid w:val="00FE27E5"/>
    <w:rsid w:val="00FE4F78"/>
    <w:rsid w:val="00FF0215"/>
    <w:rsid w:val="00FF3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F26F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843DC"/>
    <w:pPr>
      <w:ind w:left="720"/>
      <w:contextualSpacing/>
    </w:pPr>
  </w:style>
  <w:style w:type="table" w:styleId="TableGrid">
    <w:name w:val="Table Grid"/>
    <w:basedOn w:val="TableNormal"/>
    <w:uiPriority w:val="59"/>
    <w:rsid w:val="003A3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7C"/>
  </w:style>
  <w:style w:type="paragraph" w:styleId="Footer">
    <w:name w:val="footer"/>
    <w:basedOn w:val="Normal"/>
    <w:link w:val="FooterChar"/>
    <w:uiPriority w:val="99"/>
    <w:unhideWhenUsed/>
    <w:rsid w:val="008F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7C"/>
  </w:style>
  <w:style w:type="character" w:customStyle="1" w:styleId="Heading2Char">
    <w:name w:val="Heading 2 Char"/>
    <w:basedOn w:val="DefaultParagraphFont"/>
    <w:link w:val="Heading2"/>
    <w:rsid w:val="00CF26F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ListParagraphChar">
    <w:name w:val="List Paragraph Char"/>
    <w:link w:val="ListParagraph"/>
    <w:locked/>
    <w:rsid w:val="00CF26FF"/>
  </w:style>
  <w:style w:type="paragraph" w:styleId="BalloonText">
    <w:name w:val="Balloon Text"/>
    <w:basedOn w:val="Normal"/>
    <w:link w:val="BalloonTextChar"/>
    <w:uiPriority w:val="99"/>
    <w:semiHidden/>
    <w:unhideWhenUsed/>
    <w:rsid w:val="00D77C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4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72D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F26F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843DC"/>
    <w:pPr>
      <w:ind w:left="720"/>
      <w:contextualSpacing/>
    </w:pPr>
  </w:style>
  <w:style w:type="table" w:styleId="TableGrid">
    <w:name w:val="Table Grid"/>
    <w:basedOn w:val="TableNormal"/>
    <w:uiPriority w:val="59"/>
    <w:rsid w:val="003A3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7C"/>
  </w:style>
  <w:style w:type="paragraph" w:styleId="Footer">
    <w:name w:val="footer"/>
    <w:basedOn w:val="Normal"/>
    <w:link w:val="FooterChar"/>
    <w:uiPriority w:val="99"/>
    <w:unhideWhenUsed/>
    <w:rsid w:val="008F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7C"/>
  </w:style>
  <w:style w:type="character" w:customStyle="1" w:styleId="Heading2Char">
    <w:name w:val="Heading 2 Char"/>
    <w:basedOn w:val="DefaultParagraphFont"/>
    <w:link w:val="Heading2"/>
    <w:rsid w:val="00CF26F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ListParagraphChar">
    <w:name w:val="List Paragraph Char"/>
    <w:link w:val="ListParagraph"/>
    <w:locked/>
    <w:rsid w:val="00CF26FF"/>
  </w:style>
  <w:style w:type="paragraph" w:styleId="BalloonText">
    <w:name w:val="Balloon Text"/>
    <w:basedOn w:val="Normal"/>
    <w:link w:val="BalloonTextChar"/>
    <w:uiPriority w:val="99"/>
    <w:semiHidden/>
    <w:unhideWhenUsed/>
    <w:rsid w:val="00D77C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4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72D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07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6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4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87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0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3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7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7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11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4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2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6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3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9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4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3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6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0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9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082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59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818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6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66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5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5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7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6E1-3561-48FA-8AF4-B6B878B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ET</dc:creator>
  <cp:lastModifiedBy>ADMIN</cp:lastModifiedBy>
  <cp:revision>8</cp:revision>
  <cp:lastPrinted>2014-11-13T04:22:00Z</cp:lastPrinted>
  <dcterms:created xsi:type="dcterms:W3CDTF">2017-09-13T08:00:00Z</dcterms:created>
  <dcterms:modified xsi:type="dcterms:W3CDTF">2017-09-14T08:55:00Z</dcterms:modified>
</cp:coreProperties>
</file>